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08B22545" w:rsidR="008218C4" w:rsidRPr="002555B9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555B9" w:rsidRPr="002555B9">
        <w:rPr>
          <w:rFonts w:cs="Calibri"/>
          <w:szCs w:val="24"/>
        </w:rPr>
        <w:t>3</w:t>
      </w:r>
      <w:r w:rsidR="00D37AB8">
        <w:rPr>
          <w:rFonts w:cs="Calibri"/>
          <w:szCs w:val="24"/>
        </w:rPr>
        <w:t xml:space="preserve">(1) - </w:t>
      </w:r>
      <w:r w:rsidR="00D37AB8" w:rsidRPr="00D37AB8">
        <w:rPr>
          <w:rFonts w:cs="Calibri"/>
          <w:szCs w:val="24"/>
        </w:rPr>
        <w:t>Решение нелинейных уравнений</w:t>
      </w:r>
    </w:p>
    <w:p w14:paraId="6445AD06" w14:textId="01FC08E0" w:rsidR="008218C4" w:rsidRPr="002555B9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Метод</w:t>
      </w:r>
      <w:r w:rsidR="002555B9">
        <w:rPr>
          <w:rFonts w:cs="Calibri"/>
          <w:szCs w:val="24"/>
        </w:rPr>
        <w:t>ы</w:t>
      </w:r>
      <w:r>
        <w:rPr>
          <w:rFonts w:cs="Calibri"/>
          <w:szCs w:val="24"/>
        </w:rPr>
        <w:t xml:space="preserve"> </w:t>
      </w:r>
      <w:r w:rsidR="002555B9">
        <w:rPr>
          <w:rFonts w:cs="Calibri"/>
          <w:szCs w:val="24"/>
        </w:rPr>
        <w:t>половинного деления, касательных для одного уравнения</w:t>
      </w:r>
      <w:r w:rsidR="002555B9" w:rsidRPr="002555B9">
        <w:rPr>
          <w:rFonts w:cs="Calibri"/>
          <w:szCs w:val="24"/>
        </w:rPr>
        <w:t>;</w:t>
      </w:r>
      <w:r w:rsidR="002555B9">
        <w:rPr>
          <w:rFonts w:cs="Calibri"/>
          <w:szCs w:val="24"/>
        </w:rPr>
        <w:t xml:space="preserve"> простых итераций для системы уравнений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775E51D5" w14:textId="54814D28" w:rsidR="00F0161E" w:rsidRDefault="00F0161E" w:rsidP="00F0161E">
      <w:r>
        <w:t xml:space="preserve">Метод трапеций – модификация метода прямоугольников, дающая более точные результаты. Идея заключается в разбиении площади под графиком подынтегральной функции на </w:t>
      </w:r>
      <w:r w:rsidR="00131101">
        <w:t>равные по ширине трапеции, и суммировании их площадей.</w:t>
      </w:r>
    </w:p>
    <w:p w14:paraId="3A1912ED" w14:textId="0A7FB50D" w:rsidR="00274D95" w:rsidRPr="00274D95" w:rsidRDefault="00774A2B" w:rsidP="00F0161E">
      <w:pPr>
        <w:rPr>
          <w:lang w:val="en-US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m:t>общ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o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-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=</m:t>
          </m:r>
          <m:nary>
            <m:naryPr>
              <m:limLoc m:val="undOvr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b</m:t>
              </m:r>
            </m:sup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dx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=1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54699CC6" w14:textId="38A868A7" w:rsidR="00500123" w:rsidRPr="00500123" w:rsidRDefault="00274D95" w:rsidP="00F0161E">
      <w:pPr>
        <w:rPr>
          <w:i/>
          <w:lang w:val="en-US"/>
        </w:rPr>
      </w:pPr>
      <m:oMathPara>
        <m:oMath>
          <m:r>
            <w:rPr>
              <w:lang w:val="en-US"/>
            </w:rPr>
            <m:t xml:space="preserve">где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o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b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i</m:t>
                  </m:r>
                </m:sub>
              </m:sSub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-1</m:t>
              </m:r>
            </m:sub>
          </m:sSub>
        </m:oMath>
      </m:oMathPara>
    </w:p>
    <w:p w14:paraId="2FC3A13E" w14:textId="752B9A87" w:rsidR="00500123" w:rsidRDefault="00500123" w:rsidP="00F0161E">
      <w:r>
        <w:rPr>
          <w:iCs/>
        </w:rPr>
        <w:t xml:space="preserve">После вычислени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n</m:t>
            </m:r>
          </m:sub>
        </m:sSub>
      </m:oMath>
      <w:r>
        <w:t xml:space="preserve"> проводится повторное интегрирование для </w:t>
      </w:r>
      <m:oMath>
        <m:r>
          <m:rPr>
            <m:sty m:val="p"/>
          </m:rPr>
          <w:rPr>
            <w:rFonts w:eastAsia="Times New Roman"/>
          </w:rPr>
          <w:br/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I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w:rPr>
            <w:rFonts w:eastAsia="Times New Roman"/>
          </w:rPr>
          <m:t>=</m:t>
        </m:r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1</m:t>
            </m:r>
          </m:num>
          <m:den>
            <m:r>
              <w:rPr>
                <w:rFonts w:eastAsia="Times New Roman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="Times New Roman"/>
                <w:i/>
                <w:lang w:val="en-US"/>
              </w:rPr>
            </m:ctrlPr>
          </m:naryPr>
          <m:sub>
            <m:r>
              <w:rPr>
                <w:rFonts w:eastAsia="Times New Roman"/>
                <w:lang w:val="en-US"/>
              </w:rPr>
              <m:t>i</m:t>
            </m:r>
            <m:r>
              <w:rPr>
                <w:rFonts w:eastAsia="Times New Roman"/>
              </w:rPr>
              <m:t>=1</m:t>
            </m:r>
          </m:sub>
          <m:sup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</w:rPr>
                  <m:t>h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(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  <m:r>
                  <w:rPr>
                    <w:rFonts w:eastAsia="Times New Roman"/>
                  </w:rPr>
                  <m:t>-1</m:t>
                </m:r>
              </m:sub>
            </m:sSub>
            <m:r>
              <w:rPr>
                <w:rFonts w:eastAsia="Times New Roman"/>
              </w:rPr>
              <m:t>+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)</m:t>
            </m:r>
          </m:e>
        </m:nary>
      </m:oMath>
      <w:r>
        <w:t xml:space="preserve"> и вычисляется погрешность по правилу Рунге:</w:t>
      </w:r>
    </w:p>
    <w:p w14:paraId="6F1A7405" w14:textId="4225B28E" w:rsidR="00500123" w:rsidRPr="00D71E50" w:rsidRDefault="00774A2B" w:rsidP="00F0161E">
      <w:pPr>
        <w:rPr>
          <w:lang w:val="en-US"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∆</m:t>
              </m:r>
            </m:e>
            <m:sub>
              <m:r>
                <w:rPr>
                  <w:rFonts w:eastAsia="Times New Roman"/>
                  <w:lang w:val="en-US"/>
                </w:rPr>
                <m:t>2n</m:t>
              </m:r>
            </m:sub>
          </m:sSub>
          <m:r>
            <w:rPr>
              <w:rFonts w:eastAsia="Times New Roman"/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lang w:val="en-US"/>
                </w:rPr>
                <m:t>3</m:t>
              </m:r>
            </m:den>
          </m:f>
        </m:oMath>
      </m:oMathPara>
    </w:p>
    <w:p w14:paraId="3B3FCD99" w14:textId="2D2A43D8" w:rsidR="00D71E50" w:rsidRPr="00E777B1" w:rsidRDefault="00D71E50" w:rsidP="00F0161E">
      <w:pPr>
        <w:rPr>
          <w:i/>
          <w:iCs/>
        </w:rPr>
      </w:pPr>
      <w:r>
        <w:t xml:space="preserve">Есл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m:t>&lt;</m:t>
        </m:r>
        <m:r>
          <w:rPr>
            <w:lang w:val="en-US"/>
          </w:rPr>
          <m:t>ε</m:t>
        </m:r>
      </m:oMath>
      <w:r>
        <w:t xml:space="preserve"> (</w:t>
      </w:r>
      <m:oMath>
        <m:r>
          <w:rPr>
            <w:lang w:val="en-US"/>
          </w:rPr>
          <m:t>ε</m:t>
        </m:r>
      </m:oMath>
      <w:r w:rsidRPr="00D71E50">
        <w:t xml:space="preserve"> </w:t>
      </w:r>
      <w:r>
        <w:t>–</w:t>
      </w:r>
      <w:r w:rsidRPr="00D71E50">
        <w:t xml:space="preserve"> </w:t>
      </w:r>
      <w:r>
        <w:t>требуемая точность)</w:t>
      </w:r>
      <w:r w:rsidR="00E777B1">
        <w:t>, то количество разбиений увеличивается</w:t>
      </w:r>
      <w:r w:rsidR="00154BFC">
        <w:t xml:space="preserve"> </w:t>
      </w:r>
      <w:r w:rsidR="00E777B1">
        <w:t xml:space="preserve">в 2 раза, 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</m:oMath>
      <w:r w:rsidR="00E777B1">
        <w:t xml:space="preserve"> оценивается ещё раз.</w:t>
      </w:r>
    </w:p>
    <w:p w14:paraId="3FE0B1DE" w14:textId="45ECCF08" w:rsidR="00614FBA" w:rsidRDefault="00614FBA" w:rsidP="00614FBA">
      <w:pPr>
        <w:pStyle w:val="1"/>
      </w:pPr>
      <w:r>
        <w:t>Вывод</w:t>
      </w:r>
    </w:p>
    <w:p w14:paraId="22BCA819" w14:textId="3C83B50F" w:rsidR="00897152" w:rsidRDefault="0091150D" w:rsidP="0091150D">
      <w:r>
        <w:t>Все три метода: прямоугольников, трапеций, парабол (Симпсона) являются модификациями метода Ньютона-Котеса, основанного на замене подынтегральной функции интерполяционным многочленом Лангража</w:t>
      </w:r>
      <w:r w:rsidR="00DC08A6">
        <w:t xml:space="preserve"> </w:t>
      </w:r>
    </w:p>
    <w:p w14:paraId="23C5C2EA" w14:textId="285D6847" w:rsidR="00897152" w:rsidRDefault="00774A2B" w:rsidP="0091150D">
      <m:oMathPara>
        <m:oMath>
          <m:nary>
            <m:naryPr>
              <m:limLoc m:val="undOvr"/>
              <m:ctrlPr>
                <w:rPr>
                  <w:i/>
                </w:rPr>
              </m:ctrlPr>
            </m:naryPr>
            <m:sub>
              <m:r>
                <m:t>a</m:t>
              </m:r>
            </m:sub>
            <m:sup>
              <m:r>
                <m:t>b</m:t>
              </m:r>
            </m:sup>
            <m:e>
              <m:r>
                <m:t>ydx=(</m:t>
              </m:r>
              <m:r>
                <w:rPr>
                  <w:lang w:val="en-US"/>
                </w:rPr>
                <m:t>b</m:t>
              </m:r>
              <m:r>
                <m:t>-</m:t>
              </m:r>
              <m:r>
                <w:rPr>
                  <w:lang w:val="en-US"/>
                </w:rPr>
                <m:t>a</m:t>
              </m:r>
              <m:r>
                <m:t>)</m:t>
              </m:r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</m:t>
                  </m:r>
                  <m:r>
                    <m:t>=0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8CF3808" w14:textId="569337AB" w:rsidR="0091150D" w:rsidRDefault="00897152" w:rsidP="0091150D">
      <w:r>
        <w:t xml:space="preserve">, </w:t>
      </w:r>
      <w:r w:rsidR="0091150D">
        <w:t xml:space="preserve">где точность решения растёт с увеличением степени </w:t>
      </w:r>
      <w:r>
        <w:t>интерполяционного выражения. Погрешность же для каждого из методов определяется формулами</w:t>
      </w:r>
      <w:r w:rsidRPr="00897152">
        <w:t>:</w:t>
      </w:r>
    </w:p>
    <w:p w14:paraId="68CB813F" w14:textId="77637A8C" w:rsidR="00897152" w:rsidRPr="008E0DD7" w:rsidRDefault="00897152" w:rsidP="00897152">
      <w:pPr>
        <w:pStyle w:val="a9"/>
        <w:numPr>
          <w:ilvl w:val="0"/>
          <w:numId w:val="3"/>
        </w:numPr>
      </w:pPr>
      <w:r>
        <w:t>Для средних прямоугольников:</w:t>
      </w:r>
      <w:r w:rsidR="00FC13CB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24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</m:t>
        </m:r>
        <m:r>
          <w:rPr>
            <w:lang w:val="en-US"/>
          </w:rPr>
          <m:t>k</m:t>
        </m:r>
        <m:r>
          <m:t>=2</m:t>
        </m:r>
      </m:oMath>
    </w:p>
    <w:p w14:paraId="3DC2D4FF" w14:textId="3E615441" w:rsidR="00897152" w:rsidRPr="008E0DD7" w:rsidRDefault="00897152" w:rsidP="00897152">
      <w:pPr>
        <w:pStyle w:val="a9"/>
        <w:numPr>
          <w:ilvl w:val="0"/>
          <w:numId w:val="3"/>
        </w:numPr>
      </w:pPr>
      <w:r>
        <w:t>Для трапеций:</w:t>
      </w:r>
      <m:oMath>
        <m:r>
          <m:t xml:space="preserve"> 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1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k=2</m:t>
        </m:r>
      </m:oMath>
    </w:p>
    <w:p w14:paraId="5642EE5B" w14:textId="2B9B93BB" w:rsidR="00897152" w:rsidRDefault="00897152" w:rsidP="00897152">
      <w:pPr>
        <w:pStyle w:val="a9"/>
        <w:numPr>
          <w:ilvl w:val="0"/>
          <w:numId w:val="3"/>
        </w:numPr>
      </w:pPr>
      <w:r>
        <w:t>Для парабол:</w:t>
      </w:r>
      <w:r w:rsidR="008E0DD7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5</m:t>
                </m:r>
              </m:sup>
            </m:sSup>
          </m:num>
          <m:den>
            <m:r>
              <m:t>189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4</m:t>
                </m:r>
              </m:sup>
            </m:sSup>
          </m:den>
        </m:f>
        <m:r>
          <m:t xml:space="preserve">  ,k=4</m:t>
        </m:r>
      </m:oMath>
    </w:p>
    <w:p w14:paraId="0A7F3278" w14:textId="75D1F3F4" w:rsidR="00180A3F" w:rsidRPr="00180A3F" w:rsidRDefault="00180A3F" w:rsidP="00180A3F">
      <w:pPr>
        <w:rPr>
          <w:i/>
        </w:rPr>
      </w:pPr>
      <m:oMathPara>
        <m:oMath>
          <m:r>
            <w:rPr>
              <w:lang w:val="en-US"/>
            </w:rPr>
            <m:t>где k-порядок точности</m:t>
          </m:r>
        </m:oMath>
      </m:oMathPara>
    </w:p>
    <w:p w14:paraId="57E4C6F3" w14:textId="0C666B05" w:rsidR="00712E82" w:rsidRPr="000D6BED" w:rsidRDefault="00897152" w:rsidP="00B7736A">
      <w:r>
        <w:t>Это говорит нам о том, что м</w:t>
      </w:r>
      <w:r w:rsidR="00F62E8C">
        <w:t>етод трапеций</w:t>
      </w:r>
      <w:r w:rsidR="0006327E">
        <w:t xml:space="preserve"> </w:t>
      </w:r>
      <w:r w:rsidR="00B7736A">
        <w:t>менее точные чем метод парабол, при равном количестве разбиений.</w:t>
      </w:r>
      <w:r w:rsidR="00FC13CB">
        <w:t xml:space="preserve"> </w:t>
      </w:r>
    </w:p>
    <w:p w14:paraId="5B266FAC" w14:textId="1A7BEFAF" w:rsidR="00B7736A" w:rsidRPr="002555B9" w:rsidRDefault="00B7736A" w:rsidP="00712E82"/>
    <w:p w14:paraId="1FA6BC02" w14:textId="5A874B60" w:rsidR="000D6BED" w:rsidRPr="002555B9" w:rsidRDefault="000D6BED" w:rsidP="00712E82"/>
    <w:p w14:paraId="136399FD" w14:textId="77777777" w:rsidR="000D6BED" w:rsidRPr="002555B9" w:rsidRDefault="000D6BED" w:rsidP="00712E82"/>
    <w:p w14:paraId="53F66227" w14:textId="77777777" w:rsidR="00DF2FC7" w:rsidRPr="002555B9" w:rsidRDefault="00DF2FC7" w:rsidP="00712E82"/>
    <w:p w14:paraId="7A0C5A43" w14:textId="77777777" w:rsidR="00B7736A" w:rsidRDefault="00B7736A" w:rsidP="00712E82"/>
    <w:p w14:paraId="73F0841B" w14:textId="20C36D36" w:rsidR="00EC2DE6" w:rsidRDefault="00EE6DEA" w:rsidP="00483425">
      <w:pPr>
        <w:pStyle w:val="1"/>
      </w:pPr>
      <w:r>
        <w:lastRenderedPageBreak/>
        <w:t>Примеры</w:t>
      </w:r>
    </w:p>
    <w:p w14:paraId="0441867D" w14:textId="77777777" w:rsidR="001C199F" w:rsidRPr="001C199F" w:rsidRDefault="001C199F" w:rsidP="001C199F"/>
    <w:p w14:paraId="49FD19D9" w14:textId="77777777" w:rsidR="008F78AE" w:rsidRDefault="008F78AE" w:rsidP="008F78AE">
      <w:pPr>
        <w:jc w:val="center"/>
      </w:pPr>
      <w:r>
        <w:rPr>
          <w:noProof/>
          <w:lang w:val="en-US"/>
        </w:rPr>
        <w:drawing>
          <wp:inline distT="0" distB="0" distL="0" distR="0" wp14:anchorId="5B3F5CFB" wp14:editId="07F4F9FA">
            <wp:extent cx="4622800" cy="2603507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05" cy="2603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6C5CF" w14:textId="77777777" w:rsidR="008F78AE" w:rsidRDefault="008F78AE" w:rsidP="008F78AE">
      <w:pPr>
        <w:jc w:val="center"/>
      </w:pPr>
    </w:p>
    <w:p w14:paraId="27B1EB39" w14:textId="0DD5825C" w:rsidR="00483425" w:rsidRPr="00470FC7" w:rsidRDefault="00061AF3" w:rsidP="008F78AE">
      <w:pPr>
        <w:jc w:val="center"/>
      </w:pPr>
      <w:r w:rsidRPr="00483425">
        <w:rPr>
          <w:noProof/>
          <w:lang w:val="en-US"/>
        </w:rPr>
        <w:drawing>
          <wp:inline distT="0" distB="0" distL="0" distR="0" wp14:anchorId="25763CE4" wp14:editId="4CA96F65">
            <wp:extent cx="4660900" cy="263657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92" cy="26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3DE9" w14:textId="70665BD6" w:rsidR="00483425" w:rsidRPr="00C96AA6" w:rsidRDefault="00483425" w:rsidP="00577D90"/>
    <w:p w14:paraId="1FBDD188" w14:textId="1EF471BC" w:rsidR="00B87EF6" w:rsidRDefault="008F78AE" w:rsidP="006A332C">
      <w:pPr>
        <w:jc w:val="center"/>
      </w:pPr>
      <w:r w:rsidRPr="008F78AE">
        <w:drawing>
          <wp:inline distT="0" distB="0" distL="0" distR="0" wp14:anchorId="3584AE3A" wp14:editId="46009533">
            <wp:extent cx="4724400" cy="2667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493" cy="2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7BE2E52D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6101E46C" w14:textId="72799446" w:rsidR="00B87EF6" w:rsidRDefault="00B87EF6" w:rsidP="00B87EF6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Метод половинного деления</w:t>
      </w:r>
    </w:p>
    <w:p w14:paraId="3D3A4155" w14:textId="45EFAAF7" w:rsidR="00B87EF6" w:rsidRDefault="00B87EF6" w:rsidP="006A332C">
      <w:pPr>
        <w:tabs>
          <w:tab w:val="left" w:pos="1843"/>
        </w:tabs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1D323CFF" wp14:editId="02F2A562">
            <wp:extent cx="6286893" cy="695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овинного делен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83" cy="70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415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776FEEE7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09163341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587D0E43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1888DF76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2C19AC7E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496A1197" w14:textId="55F17B72" w:rsidR="00B87EF6" w:rsidRDefault="00D258B7" w:rsidP="00D258B7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lastRenderedPageBreak/>
        <w:t>Метод касательных</w:t>
      </w:r>
    </w:p>
    <w:p w14:paraId="3344B465" w14:textId="57890792" w:rsidR="00D258B7" w:rsidRDefault="00D258B7" w:rsidP="000D5694">
      <w:pPr>
        <w:tabs>
          <w:tab w:val="left" w:pos="1843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B6B41F" wp14:editId="4724325F">
            <wp:extent cx="5969913" cy="589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сатель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59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B61" w14:textId="77777777" w:rsidR="000D5694" w:rsidRDefault="000D5694" w:rsidP="006A332C">
      <w:pPr>
        <w:jc w:val="left"/>
        <w:rPr>
          <w:rFonts w:eastAsia="Times New Roman"/>
        </w:rPr>
      </w:pPr>
    </w:p>
    <w:p w14:paraId="6D90FD93" w14:textId="77777777" w:rsidR="000D5694" w:rsidRDefault="000D5694" w:rsidP="006A332C">
      <w:pPr>
        <w:jc w:val="left"/>
        <w:rPr>
          <w:rFonts w:eastAsia="Times New Roman"/>
        </w:rPr>
      </w:pPr>
    </w:p>
    <w:p w14:paraId="7C67F492" w14:textId="77777777" w:rsidR="000D5694" w:rsidRDefault="000D5694" w:rsidP="006A332C">
      <w:pPr>
        <w:jc w:val="left"/>
        <w:rPr>
          <w:rFonts w:eastAsia="Times New Roman"/>
        </w:rPr>
      </w:pPr>
    </w:p>
    <w:p w14:paraId="1AF08409" w14:textId="77777777" w:rsidR="000D5694" w:rsidRDefault="000D5694" w:rsidP="006A332C">
      <w:pPr>
        <w:jc w:val="left"/>
        <w:rPr>
          <w:rFonts w:eastAsia="Times New Roman"/>
        </w:rPr>
      </w:pPr>
    </w:p>
    <w:p w14:paraId="39C78C04" w14:textId="77777777" w:rsidR="000D5694" w:rsidRDefault="000D5694" w:rsidP="006A332C">
      <w:pPr>
        <w:jc w:val="left"/>
        <w:rPr>
          <w:rFonts w:eastAsia="Times New Roman"/>
        </w:rPr>
      </w:pPr>
    </w:p>
    <w:p w14:paraId="10EDAF3E" w14:textId="77777777" w:rsidR="000D5694" w:rsidRDefault="000D5694" w:rsidP="006A332C">
      <w:pPr>
        <w:jc w:val="left"/>
        <w:rPr>
          <w:rFonts w:eastAsia="Times New Roman"/>
        </w:rPr>
      </w:pPr>
    </w:p>
    <w:p w14:paraId="0BDD1B2F" w14:textId="77777777" w:rsidR="000D5694" w:rsidRDefault="000D5694" w:rsidP="006A332C">
      <w:pPr>
        <w:jc w:val="left"/>
        <w:rPr>
          <w:rFonts w:eastAsia="Times New Roman"/>
        </w:rPr>
      </w:pPr>
    </w:p>
    <w:p w14:paraId="128C8614" w14:textId="77777777" w:rsidR="000D5694" w:rsidRDefault="000D5694" w:rsidP="006A332C">
      <w:pPr>
        <w:jc w:val="left"/>
        <w:rPr>
          <w:rFonts w:eastAsia="Times New Roman"/>
        </w:rPr>
      </w:pPr>
    </w:p>
    <w:p w14:paraId="0E6F407B" w14:textId="77777777" w:rsidR="000D5694" w:rsidRDefault="000D5694" w:rsidP="006A332C">
      <w:pPr>
        <w:jc w:val="left"/>
        <w:rPr>
          <w:rFonts w:eastAsia="Times New Roman"/>
        </w:rPr>
      </w:pPr>
    </w:p>
    <w:p w14:paraId="4EEA4F54" w14:textId="77777777" w:rsidR="000D5694" w:rsidRDefault="000D5694" w:rsidP="006A332C">
      <w:pPr>
        <w:jc w:val="left"/>
        <w:rPr>
          <w:rFonts w:eastAsia="Times New Roman"/>
        </w:rPr>
      </w:pPr>
    </w:p>
    <w:p w14:paraId="224B6D81" w14:textId="5D09756A" w:rsidR="006A332C" w:rsidRDefault="006A332C" w:rsidP="006A332C">
      <w:pPr>
        <w:jc w:val="left"/>
        <w:rPr>
          <w:rFonts w:eastAsia="Times New Roman"/>
        </w:rPr>
      </w:pPr>
      <w:r>
        <w:rPr>
          <w:rFonts w:eastAsia="Times New Roman"/>
        </w:rPr>
        <w:lastRenderedPageBreak/>
        <w:t>Метод простой итерации</w:t>
      </w:r>
    </w:p>
    <w:p w14:paraId="7AE259AA" w14:textId="2D9F98E8" w:rsidR="006A332C" w:rsidRDefault="006A332C" w:rsidP="007378E3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EB9B560" wp14:editId="2516B955">
            <wp:extent cx="5486400" cy="7741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терацио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16" cy="77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284" w14:textId="77777777" w:rsidR="000D5694" w:rsidRDefault="000D5694" w:rsidP="007378E3">
      <w:pPr>
        <w:jc w:val="center"/>
        <w:rPr>
          <w:rFonts w:eastAsia="Times New Roman"/>
        </w:rPr>
      </w:pPr>
    </w:p>
    <w:p w14:paraId="32A91BEB" w14:textId="77777777" w:rsidR="000D5694" w:rsidRDefault="000D5694" w:rsidP="007378E3">
      <w:pPr>
        <w:jc w:val="center"/>
        <w:rPr>
          <w:rFonts w:eastAsia="Times New Roman"/>
        </w:rPr>
      </w:pPr>
    </w:p>
    <w:p w14:paraId="613C7B01" w14:textId="77777777" w:rsidR="000D5694" w:rsidRDefault="000D5694" w:rsidP="007378E3">
      <w:pPr>
        <w:jc w:val="center"/>
        <w:rPr>
          <w:rFonts w:eastAsia="Times New Roman"/>
        </w:rPr>
      </w:pPr>
    </w:p>
    <w:p w14:paraId="2526E0E1" w14:textId="77777777" w:rsidR="000D5694" w:rsidRDefault="000D5694" w:rsidP="007378E3">
      <w:pPr>
        <w:jc w:val="center"/>
        <w:rPr>
          <w:rFonts w:eastAsia="Times New Roman"/>
        </w:rPr>
      </w:pPr>
    </w:p>
    <w:p w14:paraId="4BD6A183" w14:textId="6847CA40" w:rsidR="007378E3" w:rsidRDefault="007378E3" w:rsidP="007378E3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метод получил данные</w:t>
      </w:r>
    </w:p>
    <w:p w14:paraId="3E853F41" w14:textId="4EDE93BD" w:rsidR="00631765" w:rsidRPr="00E23877" w:rsidRDefault="00631765" w:rsidP="00631765">
      <m:oMathPara>
        <m:oMath>
          <m:d>
            <m:dPr>
              <m:begChr m:val="{"/>
              <m:endChr m:val=""/>
              <m:ctrlPr>
                <w:rPr>
                  <w:i/>
                </w:rPr>
              </m:ctrlPr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=</m:t>
                  </m:r>
                  <w:bookmarkStart w:id="0" w:name="_Hlk38671321"/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1</m:t>
                      </m:r>
                    </m:sub>
                  </m:sSub>
                  <w:bookmarkEnd w:id="0"/>
                  <m: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  <m:e>
                  <m:r>
                    <m:t>…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</m:eqArr>
            </m:e>
          </m:d>
        </m:oMath>
      </m:oMathPara>
    </w:p>
    <w:p w14:paraId="18D86493" w14:textId="4DC8B0A0" w:rsidR="00631765" w:rsidRPr="00E56A8F" w:rsidRDefault="00631765" w:rsidP="00631765">
      <w:pPr>
        <w:rPr>
          <w:i/>
        </w:rPr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(0)</m:t>
              </m:r>
            </m:sup>
          </m:sSup>
          <m:r>
            <m:t>=</m:t>
          </m:r>
          <m:d>
            <m:dPr>
              <m:ctrlPr>
                <w:rPr>
                  <w:i/>
                </w:rPr>
              </m:ctrlPr>
            </m:dPr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x</m:t>
                  </m:r>
                </m:e>
                <m:sub>
                  <m:r>
                    <m:t>1</m:t>
                  </m:r>
                </m:sub>
                <m:sup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0</m:t>
                      </m:r>
                    </m:e>
                  </m:d>
                </m:sup>
              </m:sSubSup>
              <m:r>
                <m:t>…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x</m:t>
                  </m:r>
                </m:e>
                <m:sub>
                  <m:r>
                    <m:t>n</m:t>
                  </m:r>
                </m:sub>
                <m:sup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0</m:t>
                      </m:r>
                    </m:e>
                  </m:d>
                </m:sup>
              </m:sSubSup>
            </m:e>
          </m:d>
          <m:r>
            <m:t>, ε</m:t>
          </m:r>
        </m:oMath>
      </m:oMathPara>
    </w:p>
    <w:p w14:paraId="3EF4559D" w14:textId="50DE3143" w:rsidR="00631765" w:rsidRPr="008A02A6" w:rsidRDefault="0063127D" w:rsidP="00D258B7">
      <w:pPr>
        <w:tabs>
          <w:tab w:val="left" w:pos="1843"/>
        </w:tabs>
        <w:jc w:val="center"/>
        <w:rPr>
          <w:rFonts w:eastAsia="Times New Roman"/>
        </w:rPr>
      </w:pPr>
      <m:oMathPara>
        <m:oMath>
          <m:r>
            <m:rPr>
              <m:sty m:val="p"/>
            </m:rPr>
            <w:rPr>
              <w:rFonts w:eastAsia="Times New Roman"/>
            </w:rPr>
            <m:t>max</m:t>
          </m:r>
          <m:nary>
            <m:naryPr>
              <m:chr m:val="∑"/>
              <m:limLoc m:val="undOvr"/>
              <m:ctrlPr>
                <w:rPr>
                  <w:rFonts w:eastAsia="Times New Roman"/>
                  <w:i/>
                </w:rPr>
              </m:ctrlPr>
            </m:naryPr>
            <m:sub>
              <m:r>
                <w:rPr>
                  <w:rFonts w:eastAsia="Times New Roman"/>
                </w:rPr>
                <m:t>i=1</m:t>
              </m:r>
            </m:sub>
            <m:sup>
              <m:r>
                <w:rPr>
                  <w:rFonts w:eastAsia="Times New Roman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eastAsia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="Times New Roman"/>
                          <w:i/>
                        </w:rPr>
                      </m:ctrlPr>
                    </m:fPr>
                    <m:num>
                      <m:r>
                        <w:rPr>
                          <w:rFonts w:eastAsia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eastAsia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="Times New Roma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eastAsia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eastAsia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eastAsia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eastAsia="Times New Roman"/>
                </w:rPr>
                <m:t>≤1</m:t>
              </m:r>
            </m:e>
          </m:nary>
        </m:oMath>
      </m:oMathPara>
    </w:p>
    <w:p w14:paraId="7714B885" w14:textId="66BFB995" w:rsidR="008A02A6" w:rsidRPr="00E1231A" w:rsidRDefault="008A02A6" w:rsidP="00D258B7">
      <w:pPr>
        <w:tabs>
          <w:tab w:val="left" w:pos="1843"/>
        </w:tabs>
        <w:jc w:val="center"/>
        <w:rPr>
          <w:rFonts w:eastAsia="Times New Roman"/>
        </w:rPr>
      </w:pPr>
      <m:oMathPara>
        <m:oMath>
          <m:d>
            <m:dPr>
              <m:begChr m:val="{"/>
              <m:endChr m:val=""/>
              <m:ctrlPr>
                <w:rPr>
                  <w:rFonts w:eastAsia="Times New Roman"/>
                  <w:i/>
                </w:rPr>
              </m:ctrlPr>
            </m:dPr>
            <m:e>
              <m:eqArr>
                <m:eqArrPr>
                  <m:ctrlPr>
                    <w:rPr>
                      <w:rFonts w:eastAsia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="Times New Roman"/>
                          <w:i/>
                        </w:rPr>
                      </m:ctrlPr>
                    </m:sSub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i</m:t>
                      </m:r>
                    </m:sub>
                  </m:sSub>
                  <m:r>
                    <w:rPr>
                      <w:rFonts w:eastAsia="Times New Roman"/>
                    </w:rP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-1</m:t>
                      </m:r>
                    </m:sub>
                  </m:sSub>
                  <m:r>
                    <m:t>)</m:t>
                  </m:r>
                </m:e>
                <m:e>
                  <m:r>
                    <w:rPr>
                      <w:rFonts w:eastAsia="Times New Roman"/>
                    </w:rPr>
                    <m:t>…</m:t>
                  </m:r>
                </m:e>
              </m:eqArr>
            </m:e>
          </m:d>
        </m:oMath>
      </m:oMathPara>
    </w:p>
    <w:p w14:paraId="643F697C" w14:textId="242E3980" w:rsidR="00E1231A" w:rsidRPr="00E1231A" w:rsidRDefault="00E1231A" w:rsidP="00D258B7">
      <w:pPr>
        <w:tabs>
          <w:tab w:val="left" w:pos="1843"/>
        </w:tabs>
        <w:jc w:val="center"/>
        <w:rPr>
          <w:rFonts w:eastAsia="Times New Roman"/>
        </w:rPr>
      </w:pPr>
      <m:oMathPara>
        <m:oMath>
          <m:r>
            <w:rPr>
              <w:rFonts w:eastAsia="Times New Roman"/>
            </w:rPr>
            <m:t>i=i+1</m:t>
          </m:r>
        </m:oMath>
      </m:oMathPara>
    </w:p>
    <w:p w14:paraId="1C609A80" w14:textId="24D11FDC" w:rsidR="00E1231A" w:rsidRPr="00A74849" w:rsidRDefault="00E1231A" w:rsidP="00D258B7">
      <w:pPr>
        <w:tabs>
          <w:tab w:val="left" w:pos="1843"/>
        </w:tabs>
        <w:jc w:val="center"/>
        <w:rPr>
          <w:rFonts w:eastAsia="Times New Roman"/>
        </w:rPr>
      </w:pPr>
      <m:oMathPara>
        <m:oMath>
          <m:sSup>
            <m:sSupPr>
              <m:ctrlPr>
                <w:rPr>
                  <w:rFonts w:eastAsia="Times New Roman"/>
                  <w:i/>
                </w:rPr>
              </m:ctrlPr>
            </m:sSupPr>
            <m:e>
              <m:r>
                <w:rPr>
                  <w:rFonts w:eastAsia="Times New Roman"/>
                </w:rPr>
                <m:t>∆</m:t>
              </m:r>
            </m:e>
            <m:sup>
              <m:r>
                <w:rPr>
                  <w:rFonts w:eastAsia="Times New Roman"/>
                </w:rPr>
                <m:t>i</m:t>
              </m:r>
            </m:sup>
          </m:sSup>
          <m:r>
            <w:rPr>
              <w:rFonts w:eastAsia="Times New Roman"/>
            </w:rPr>
            <m:t>=</m:t>
          </m:r>
          <m:func>
            <m:funcPr>
              <m:ctrlPr>
                <w:rPr>
                  <w:rFonts w:eastAsia="Times New Roman"/>
                </w:rPr>
              </m:ctrlPr>
            </m:funcPr>
            <m:fName>
              <m:r>
                <m:rPr>
                  <m:sty m:val="p"/>
                </m:rPr>
                <w:rPr>
                  <w:rFonts w:eastAsia="Times New Roman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eastAsia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eastAsia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n</m:t>
                      </m:r>
                    </m:sub>
                    <m:sup>
                      <m:r>
                        <w:rPr>
                          <w:rFonts w:eastAsia="Times New Roman"/>
                        </w:rPr>
                        <m:t>i</m:t>
                      </m:r>
                    </m:sup>
                  </m:sSubSup>
                  <m:r>
                    <w:rPr>
                      <w:rFonts w:eastAsia="Times New Roman"/>
                    </w:rPr>
                    <m:t>-</m:t>
                  </m:r>
                  <m:sSubSup>
                    <m:sSubSupPr>
                      <m:ctrlPr>
                        <w:rPr>
                          <w:rFonts w:eastAsia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n</m:t>
                      </m:r>
                    </m:sub>
                    <m:sup>
                      <m:r>
                        <w:rPr>
                          <w:rFonts w:eastAsia="Times New Roman"/>
                        </w:rPr>
                        <m:t>i-1</m:t>
                      </m:r>
                    </m:sup>
                  </m:sSubSup>
                </m:e>
              </m:d>
            </m:e>
          </m:func>
          <m:r>
            <w:rPr>
              <w:rFonts w:eastAsia="Times New Roman"/>
            </w:rPr>
            <m:t>&lt;=</m:t>
          </m:r>
          <m:r>
            <w:rPr>
              <w:rFonts w:eastAsia="Times New Roman"/>
            </w:rPr>
            <m:t>ε</m:t>
          </m:r>
        </m:oMath>
      </m:oMathPara>
    </w:p>
    <w:p w14:paraId="05BFF1B3" w14:textId="04D185E2" w:rsidR="00A74849" w:rsidRDefault="00A74849" w:rsidP="00D258B7">
      <w:pPr>
        <w:tabs>
          <w:tab w:val="left" w:pos="1843"/>
        </w:tabs>
        <w:jc w:val="center"/>
        <w:rPr>
          <w:rFonts w:eastAsia="Times New Roman"/>
        </w:rPr>
      </w:pPr>
      <w:r>
        <w:rPr>
          <w:rFonts w:eastAsia="Times New Roman"/>
        </w:rPr>
        <w:t>метод вернул данные</w:t>
      </w:r>
    </w:p>
    <w:p w14:paraId="7509D5FD" w14:textId="742B5C09" w:rsidR="00A74849" w:rsidRPr="00A74849" w:rsidRDefault="00A74849" w:rsidP="00D258B7">
      <w:pPr>
        <w:tabs>
          <w:tab w:val="left" w:pos="1843"/>
        </w:tabs>
        <w:jc w:val="center"/>
        <w:rPr>
          <w:rFonts w:eastAsia="Times New Roman"/>
          <w:i/>
          <w:lang w:val="en-US"/>
        </w:rPr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/>
          </m:sSup>
          <m:r>
            <m:t>=</m:t>
          </m:r>
          <m:d>
            <m:dPr>
              <m:ctrlPr>
                <w:rPr>
                  <w:i/>
                </w:rPr>
              </m:ctrlPr>
            </m:dPr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x</m:t>
                  </m:r>
                </m:e>
                <m:sub>
                  <m:r>
                    <m:t>1</m:t>
                  </m:r>
                </m:sub>
                <m:sup/>
              </m:sSubSup>
              <m:r>
                <m:t>…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x</m:t>
                  </m:r>
                </m:e>
                <m:sub>
                  <m:r>
                    <m:t>n</m:t>
                  </m:r>
                </m:sub>
                <m:sup/>
              </m:sSubSup>
            </m:e>
          </m:d>
          <m:r>
            <m:t xml:space="preserve">, </m:t>
          </m:r>
          <m:r>
            <w:rPr>
              <w:lang w:val="en-US"/>
            </w:rPr>
            <m:t>i</m:t>
          </m:r>
        </m:oMath>
      </m:oMathPara>
    </w:p>
    <w:sectPr w:rsidR="00A74849" w:rsidRPr="00A74849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4DCE8" w14:textId="77777777" w:rsidR="00774A2B" w:rsidRDefault="00774A2B">
      <w:pPr>
        <w:spacing w:after="0" w:line="240" w:lineRule="auto"/>
      </w:pPr>
      <w:r>
        <w:separator/>
      </w:r>
    </w:p>
  </w:endnote>
  <w:endnote w:type="continuationSeparator" w:id="0">
    <w:p w14:paraId="1288526A" w14:textId="77777777" w:rsidR="00774A2B" w:rsidRDefault="0077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C85C" w14:textId="77777777" w:rsidR="00774A2B" w:rsidRDefault="00774A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9E0D72" w14:textId="77777777" w:rsidR="00774A2B" w:rsidRDefault="0077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61AF3"/>
    <w:rsid w:val="0006327E"/>
    <w:rsid w:val="00080DBE"/>
    <w:rsid w:val="000957C3"/>
    <w:rsid w:val="000D5694"/>
    <w:rsid w:val="000D6BED"/>
    <w:rsid w:val="000E69D0"/>
    <w:rsid w:val="001036B8"/>
    <w:rsid w:val="00131101"/>
    <w:rsid w:val="00154BFC"/>
    <w:rsid w:val="00155881"/>
    <w:rsid w:val="0015757B"/>
    <w:rsid w:val="00180A3F"/>
    <w:rsid w:val="001A2786"/>
    <w:rsid w:val="001A3D22"/>
    <w:rsid w:val="001C199F"/>
    <w:rsid w:val="001D3D07"/>
    <w:rsid w:val="001E01D0"/>
    <w:rsid w:val="00214819"/>
    <w:rsid w:val="00220044"/>
    <w:rsid w:val="0022030D"/>
    <w:rsid w:val="00233F46"/>
    <w:rsid w:val="00240B1C"/>
    <w:rsid w:val="00240EDF"/>
    <w:rsid w:val="00245681"/>
    <w:rsid w:val="00255273"/>
    <w:rsid w:val="002555B9"/>
    <w:rsid w:val="00274D95"/>
    <w:rsid w:val="002A6760"/>
    <w:rsid w:val="00307837"/>
    <w:rsid w:val="00312667"/>
    <w:rsid w:val="0032590D"/>
    <w:rsid w:val="00330F42"/>
    <w:rsid w:val="003A64BE"/>
    <w:rsid w:val="003E39AF"/>
    <w:rsid w:val="003E61C9"/>
    <w:rsid w:val="003F334E"/>
    <w:rsid w:val="003F7771"/>
    <w:rsid w:val="00411B60"/>
    <w:rsid w:val="00417ED4"/>
    <w:rsid w:val="004257AF"/>
    <w:rsid w:val="0045033B"/>
    <w:rsid w:val="00455406"/>
    <w:rsid w:val="00470FC7"/>
    <w:rsid w:val="00483425"/>
    <w:rsid w:val="004B3C04"/>
    <w:rsid w:val="004B4A62"/>
    <w:rsid w:val="004C1546"/>
    <w:rsid w:val="004C4314"/>
    <w:rsid w:val="004E28CF"/>
    <w:rsid w:val="00500123"/>
    <w:rsid w:val="00514828"/>
    <w:rsid w:val="005340A7"/>
    <w:rsid w:val="00577D90"/>
    <w:rsid w:val="00593F2C"/>
    <w:rsid w:val="005D09F8"/>
    <w:rsid w:val="005D78D1"/>
    <w:rsid w:val="00602B62"/>
    <w:rsid w:val="00604AE4"/>
    <w:rsid w:val="00612220"/>
    <w:rsid w:val="00613CCB"/>
    <w:rsid w:val="00614FBA"/>
    <w:rsid w:val="0061632A"/>
    <w:rsid w:val="0063127D"/>
    <w:rsid w:val="00631765"/>
    <w:rsid w:val="00654965"/>
    <w:rsid w:val="0069523C"/>
    <w:rsid w:val="00695E50"/>
    <w:rsid w:val="006A332C"/>
    <w:rsid w:val="006C25DA"/>
    <w:rsid w:val="006D02F1"/>
    <w:rsid w:val="006D73FA"/>
    <w:rsid w:val="00712E82"/>
    <w:rsid w:val="007134B5"/>
    <w:rsid w:val="00714A32"/>
    <w:rsid w:val="007378E3"/>
    <w:rsid w:val="007718BA"/>
    <w:rsid w:val="00774A2B"/>
    <w:rsid w:val="007931F7"/>
    <w:rsid w:val="00801DA0"/>
    <w:rsid w:val="008218C4"/>
    <w:rsid w:val="008275ED"/>
    <w:rsid w:val="00830522"/>
    <w:rsid w:val="008417A0"/>
    <w:rsid w:val="008627D1"/>
    <w:rsid w:val="00897152"/>
    <w:rsid w:val="008A02A6"/>
    <w:rsid w:val="008C1B98"/>
    <w:rsid w:val="008E0DD7"/>
    <w:rsid w:val="008F78AE"/>
    <w:rsid w:val="0090457A"/>
    <w:rsid w:val="00906A2A"/>
    <w:rsid w:val="0091150D"/>
    <w:rsid w:val="00954FBF"/>
    <w:rsid w:val="00955B82"/>
    <w:rsid w:val="009800CB"/>
    <w:rsid w:val="00982020"/>
    <w:rsid w:val="009A0D39"/>
    <w:rsid w:val="00A433AA"/>
    <w:rsid w:val="00A724AF"/>
    <w:rsid w:val="00A74849"/>
    <w:rsid w:val="00A83ECB"/>
    <w:rsid w:val="00A936DC"/>
    <w:rsid w:val="00AE0D02"/>
    <w:rsid w:val="00B7736A"/>
    <w:rsid w:val="00B87EF6"/>
    <w:rsid w:val="00C13771"/>
    <w:rsid w:val="00C25E7D"/>
    <w:rsid w:val="00C5304F"/>
    <w:rsid w:val="00C6012A"/>
    <w:rsid w:val="00C93C35"/>
    <w:rsid w:val="00C96AA6"/>
    <w:rsid w:val="00CC5C05"/>
    <w:rsid w:val="00CE3D91"/>
    <w:rsid w:val="00CF0BA2"/>
    <w:rsid w:val="00CF56C7"/>
    <w:rsid w:val="00D22115"/>
    <w:rsid w:val="00D258B7"/>
    <w:rsid w:val="00D37AB8"/>
    <w:rsid w:val="00D47371"/>
    <w:rsid w:val="00D502F9"/>
    <w:rsid w:val="00D5243E"/>
    <w:rsid w:val="00D575E8"/>
    <w:rsid w:val="00D644BD"/>
    <w:rsid w:val="00D71E50"/>
    <w:rsid w:val="00D9594D"/>
    <w:rsid w:val="00DB7030"/>
    <w:rsid w:val="00DC08A6"/>
    <w:rsid w:val="00DC1A94"/>
    <w:rsid w:val="00DF2FC7"/>
    <w:rsid w:val="00E1231A"/>
    <w:rsid w:val="00E14AB7"/>
    <w:rsid w:val="00E157C7"/>
    <w:rsid w:val="00E15C98"/>
    <w:rsid w:val="00E23877"/>
    <w:rsid w:val="00E56A8F"/>
    <w:rsid w:val="00E777B1"/>
    <w:rsid w:val="00EA1099"/>
    <w:rsid w:val="00EC2DE6"/>
    <w:rsid w:val="00EE6DEA"/>
    <w:rsid w:val="00F0161E"/>
    <w:rsid w:val="00F0321F"/>
    <w:rsid w:val="00F13229"/>
    <w:rsid w:val="00F14E46"/>
    <w:rsid w:val="00F62E8C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DF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F666833E-D771-4636-950B-3234F4D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114</cp:revision>
  <cp:lastPrinted>2019-10-14T14:27:00Z</cp:lastPrinted>
  <dcterms:created xsi:type="dcterms:W3CDTF">2020-02-26T15:33:00Z</dcterms:created>
  <dcterms:modified xsi:type="dcterms:W3CDTF">2020-04-24T23:21:00Z</dcterms:modified>
</cp:coreProperties>
</file>